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8.05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Anjiyo Lab. Kullanılmak Üzere Diagnostik Kalp Kateteri 5F-6F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9.05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162D81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906 - DIYAGONISTIK KALP KATATERI 5-6FR.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01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62D8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2D81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B413B0-7305-4088-9CAB-CEA1F409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3CD2-2292-4C4B-B319-04B83640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8T10:59:00Z</dcterms:created>
  <dcterms:modified xsi:type="dcterms:W3CDTF">2024-05-08T10:59:00Z</dcterms:modified>
</cp:coreProperties>
</file>